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1702186205</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 ☐ 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1702186205</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CÔNG TY TNHH THƯƠNG MẠI DẦU KHÍ ANH MINH</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Thửa đất số 614, tờ bản đồ số 2, tổ 4, ấp Suối Đá, Xã Dương Tơ, Thành phố Phú Quốc, Tỉnh Kiên Giang, Việt Nam</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1702186205</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1702186205</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Vũ Văn Thắng</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Giám đốc</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1111111111</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13/10/2022</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Vũ Văn Thắng</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0902448364</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Thửa đất số 614, tờ bản đồ số 2, tổ 4, ấp Suối Đá, Xã Dương Tơ, Thành phố Phú Quốc, Tỉnh Kiên Giang, Việt Nam</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5E65354D" w:rsidR="0017062B" w:rsidRPr="0017062B" w:rsidRDefault="0017062B" w:rsidP="0017062B">
            <w:pPr>
              <w:spacing w:before="0" w:after="0" w:line="240" w:lineRule="auto"/>
              <w:jc w:val="center"/>
              <w:rPr>
                <w:sz w:val="20"/>
                <w:szCs w:val="20"/>
              </w:rPr>
            </w:pPr>
            <w:r w:rsidRPr="00BC1F59">
              <w:rPr>
                <w:iCs/>
              </w:rPr>
              <w:t> ☐ </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73B04174"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6B632C79"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2.907.300đ</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12</w:t>
            </w:r>
            <w:r w:rsidRPr="00BC1F59">
              <w:rPr>
                <w:i/>
                <w:sz w:val="20"/>
                <w:szCs w:val="20"/>
                <w:lang w:val="fr-FR"/>
              </w:rPr>
              <w:t xml:space="preserve">  tháng </w:t>
            </w:r>
            <w:r>
              <w:rPr>
                <w:i/>
                <w:sz w:val="20"/>
                <w:szCs w:val="20"/>
                <w:lang w:val="fr-FR"/>
              </w:rPr>
              <w:t>10</w:t>
            </w:r>
            <w:r w:rsidRPr="00BC1F59">
              <w:rPr>
                <w:i/>
                <w:sz w:val="20"/>
                <w:szCs w:val="20"/>
                <w:lang w:val="fr-FR"/>
              </w:rPr>
              <w:t xml:space="preserve">  năm </w:t>
            </w:r>
            <w:r>
              <w:rPr>
                <w:i/>
                <w:sz w:val="20"/>
                <w:szCs w:val="20"/>
                <w:lang w:val="fr-FR"/>
              </w:rPr>
              <w:t>2022</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Vũ Văn Thắng</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LinksUpToDate>false</LinksUpToDate>
  <CharactersWithSpaces>274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09-14T08:38:00Z</dcterms:modified>
</cp:coreProperties>
</file>